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7F1" w:rsidRPr="00132F83" w:rsidRDefault="00880594" w:rsidP="00FD57F1">
      <w:pPr>
        <w:pStyle w:val="Nadpis3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line="280" w:lineRule="atLeast"/>
        <w:ind w:right="-108"/>
        <w:jc w:val="center"/>
        <w:rPr>
          <w:rFonts w:ascii="Arial" w:eastAsia="Arial Unicode MS" w:hAnsi="Arial" w:cs="Arial"/>
          <w:caps/>
          <w:sz w:val="24"/>
          <w:szCs w:val="24"/>
        </w:rPr>
      </w:pPr>
      <w:r>
        <w:rPr>
          <w:rFonts w:ascii="Arial" w:eastAsia="Arial Unicode MS" w:hAnsi="Arial" w:cs="Arial"/>
          <w:caps/>
          <w:sz w:val="24"/>
          <w:szCs w:val="24"/>
        </w:rPr>
        <w:t xml:space="preserve">ČESTNÉ PROHLÁŠENÍ </w:t>
      </w:r>
      <w:r w:rsidR="00A67186">
        <w:rPr>
          <w:rFonts w:ascii="Arial" w:eastAsia="Arial Unicode MS" w:hAnsi="Arial" w:cs="Arial"/>
          <w:caps/>
          <w:sz w:val="24"/>
          <w:szCs w:val="24"/>
        </w:rPr>
        <w:t>podle § 75 odst. 1 písm. f) ZZVZ</w:t>
      </w:r>
    </w:p>
    <w:p w:rsidR="00FD57F1" w:rsidRDefault="00FD57F1"/>
    <w:p w:rsidR="004E3BE3" w:rsidRDefault="006B6F55" w:rsidP="00FD57F1">
      <w:pPr>
        <w:rPr>
          <w:b/>
        </w:rPr>
      </w:pPr>
      <w:bookmarkStart w:id="0" w:name="_GoBack"/>
      <w:permStart w:id="746023997" w:edGrp="everyone"/>
      <w:r>
        <w:rPr>
          <w:b/>
        </w:rPr>
        <w:t>D</w:t>
      </w:r>
      <w:r w:rsidR="00880594">
        <w:rPr>
          <w:b/>
        </w:rPr>
        <w:t>odavatel</w:t>
      </w:r>
      <w:r w:rsidR="00BC487F">
        <w:rPr>
          <w:b/>
        </w:rPr>
        <w:t>/P</w:t>
      </w:r>
      <w:r>
        <w:rPr>
          <w:b/>
        </w:rPr>
        <w:t>oddodavatel</w:t>
      </w:r>
      <w:bookmarkEnd w:id="0"/>
      <w:permEnd w:id="746023997"/>
      <w:r w:rsidR="004E3BE3">
        <w:rPr>
          <w:b/>
        </w:rPr>
        <w:t>:</w:t>
      </w:r>
      <w:r w:rsidR="00FD57F1" w:rsidRPr="00713977">
        <w:rPr>
          <w:b/>
        </w:rPr>
        <w:t xml:space="preserve"> </w:t>
      </w:r>
    </w:p>
    <w:p w:rsidR="00FD57F1" w:rsidRDefault="00FD57F1" w:rsidP="00FD57F1">
      <w:r>
        <w:t xml:space="preserve">IČO: </w:t>
      </w:r>
      <w:permStart w:id="765554406" w:edGrp="everyone"/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permEnd w:id="765554406"/>
    </w:p>
    <w:p w:rsidR="00FD57F1" w:rsidRDefault="00FD57F1" w:rsidP="00FD57F1">
      <w:r>
        <w:t xml:space="preserve">Sídlo: </w:t>
      </w:r>
      <w:permStart w:id="2020749167" w:edGrp="everyone"/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permEnd w:id="2020749167"/>
    </w:p>
    <w:p w:rsidR="00FD57F1" w:rsidRDefault="00FD57F1" w:rsidP="00FD57F1">
      <w:r>
        <w:t xml:space="preserve">Zast.: </w:t>
      </w:r>
      <w:permStart w:id="1552748223" w:edGrp="everyone"/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permEnd w:id="1552748223"/>
    </w:p>
    <w:p w:rsidR="00FD57F1" w:rsidRDefault="00FD57F1"/>
    <w:p w:rsidR="00880594" w:rsidRDefault="006B6F55" w:rsidP="00172A75">
      <w:pPr>
        <w:spacing w:before="120"/>
        <w:rPr>
          <w:rFonts w:cs="Arial"/>
        </w:rPr>
      </w:pPr>
      <w:r>
        <w:rPr>
          <w:rFonts w:cs="Arial"/>
        </w:rPr>
        <w:t>Z</w:t>
      </w:r>
      <w:r w:rsidR="00880594" w:rsidRPr="005B699F">
        <w:rPr>
          <w:rFonts w:cs="Arial"/>
        </w:rPr>
        <w:t xml:space="preserve">a </w:t>
      </w:r>
      <w:permStart w:id="1358976691" w:edGrp="everyone"/>
      <w:r w:rsidR="00880594">
        <w:rPr>
          <w:rFonts w:cs="Arial"/>
        </w:rPr>
        <w:t>dodavatele</w:t>
      </w:r>
      <w:r>
        <w:rPr>
          <w:rFonts w:cs="Arial"/>
        </w:rPr>
        <w:t>/poddodavatele</w:t>
      </w:r>
      <w:permEnd w:id="1358976691"/>
      <w:r w:rsidR="00A67186">
        <w:rPr>
          <w:rFonts w:cs="Arial"/>
        </w:rPr>
        <w:t>, který není zapsán v obchodním rejstříku,</w:t>
      </w:r>
      <w:r w:rsidR="00880594" w:rsidRPr="005B699F">
        <w:rPr>
          <w:rFonts w:cs="Arial"/>
        </w:rPr>
        <w:t xml:space="preserve"> </w:t>
      </w:r>
      <w:r w:rsidR="00880594">
        <w:rPr>
          <w:rFonts w:cs="Arial"/>
        </w:rPr>
        <w:t xml:space="preserve">tímto </w:t>
      </w:r>
      <w:r>
        <w:rPr>
          <w:rFonts w:cs="Arial"/>
        </w:rPr>
        <w:t xml:space="preserve">prohlašuji, že uvedený </w:t>
      </w:r>
      <w:permStart w:id="885926275" w:edGrp="everyone"/>
      <w:r>
        <w:rPr>
          <w:rFonts w:cs="Arial"/>
        </w:rPr>
        <w:t>dodavatel/poddodavatel</w:t>
      </w:r>
      <w:permEnd w:id="885926275"/>
      <w:r w:rsidR="00A67186">
        <w:rPr>
          <w:rFonts w:cs="Arial"/>
        </w:rPr>
        <w:t xml:space="preserve"> není v likvidaci, nebylo proti němu vydáno rozhodnutí o úpadku, nebyla vůči němu nařízena nucená správa podle jiného právního předpisu a není ani v obdobné situaci podle právního řádu země sídla </w:t>
      </w:r>
      <w:permStart w:id="475857980" w:edGrp="everyone"/>
      <w:r w:rsidR="00A67186">
        <w:rPr>
          <w:rFonts w:cs="Arial"/>
        </w:rPr>
        <w:t>dodavatele/poddodavatele.</w:t>
      </w:r>
      <w:permEnd w:id="475857980"/>
    </w:p>
    <w:p w:rsidR="00172A75" w:rsidRDefault="00172A75" w:rsidP="00172A75">
      <w:pPr>
        <w:spacing w:before="120"/>
        <w:rPr>
          <w:rFonts w:cs="Arial"/>
        </w:rPr>
      </w:pPr>
    </w:p>
    <w:p w:rsidR="00FC1DA9" w:rsidRDefault="00FC1DA9"/>
    <w:p w:rsidR="00F10B5B" w:rsidRDefault="00F10B5B"/>
    <w:p w:rsidR="00FC1DA9" w:rsidRDefault="00FC1DA9" w:rsidP="00FC1DA9">
      <w:pPr>
        <w:tabs>
          <w:tab w:val="center" w:pos="1843"/>
        </w:tabs>
      </w:pPr>
      <w:r>
        <w:t xml:space="preserve">V </w:t>
      </w:r>
      <w:permStart w:id="984830322" w:edGrp="everyone"/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permEnd w:id="984830322"/>
      <w:r>
        <w:t xml:space="preserve"> dne </w:t>
      </w:r>
      <w:permStart w:id="1072969576" w:edGrp="everyone"/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permEnd w:id="1072969576"/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</w:p>
    <w:p w:rsidR="00FC1DA9" w:rsidRDefault="00FC1DA9" w:rsidP="00FC1DA9">
      <w:pPr>
        <w:tabs>
          <w:tab w:val="center" w:pos="1843"/>
        </w:tabs>
      </w:pPr>
      <w:r>
        <w:tab/>
        <w:t>………………………………</w:t>
      </w:r>
    </w:p>
    <w:p w:rsidR="00FC1DA9" w:rsidRDefault="00FC1DA9" w:rsidP="00FC1DA9">
      <w:pPr>
        <w:tabs>
          <w:tab w:val="center" w:pos="1843"/>
        </w:tabs>
      </w:pPr>
      <w:r>
        <w:tab/>
      </w:r>
      <w:r w:rsidR="00F10B5B">
        <w:t>Jméno a p</w:t>
      </w:r>
      <w:r>
        <w:t>odpis oprávněné osoby</w:t>
      </w:r>
    </w:p>
    <w:p w:rsidR="00FC1DA9" w:rsidRDefault="00FC1DA9" w:rsidP="00FC1DA9">
      <w:pPr>
        <w:tabs>
          <w:tab w:val="center" w:pos="2552"/>
        </w:tabs>
      </w:pPr>
    </w:p>
    <w:p w:rsidR="00926BFB" w:rsidRPr="00FC1DA9" w:rsidRDefault="00926BFB" w:rsidP="00FC1DA9">
      <w:pPr>
        <w:tabs>
          <w:tab w:val="center" w:pos="2552"/>
        </w:tabs>
      </w:pPr>
    </w:p>
    <w:sectPr w:rsidR="00926BFB" w:rsidRPr="00FC1D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27" w:rsidRDefault="00A50127" w:rsidP="00FD57F1">
      <w:pPr>
        <w:spacing w:line="240" w:lineRule="auto"/>
      </w:pPr>
      <w:r>
        <w:separator/>
      </w:r>
    </w:p>
  </w:endnote>
  <w:endnote w:type="continuationSeparator" w:id="0">
    <w:p w:rsidR="00A50127" w:rsidRDefault="00A50127" w:rsidP="00FD5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FB" w:rsidRPr="00E82407" w:rsidRDefault="00926BFB" w:rsidP="00926BFB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4E3BE3">
      <w:rPr>
        <w:rStyle w:val="slostrnky"/>
        <w:noProof/>
        <w:color w:val="CC0000"/>
        <w:sz w:val="16"/>
        <w:szCs w:val="16"/>
      </w:rPr>
      <w:t>1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4E3BE3">
      <w:rPr>
        <w:rStyle w:val="slostrnky"/>
        <w:noProof/>
        <w:sz w:val="16"/>
        <w:szCs w:val="16"/>
      </w:rPr>
      <w:t>1</w:t>
    </w:r>
    <w:r w:rsidRPr="009E4204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27" w:rsidRDefault="00A50127" w:rsidP="00FD57F1">
      <w:pPr>
        <w:spacing w:line="240" w:lineRule="auto"/>
      </w:pPr>
      <w:r>
        <w:separator/>
      </w:r>
    </w:p>
  </w:footnote>
  <w:footnote w:type="continuationSeparator" w:id="0">
    <w:p w:rsidR="00A50127" w:rsidRDefault="00A50127" w:rsidP="00FD57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81236"/>
    <w:multiLevelType w:val="hybridMultilevel"/>
    <w:tmpl w:val="8D184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ID5id6gJBvdCsckkoZOQxVB5qIGScywjOhGQ3mf+WMZZXh5LLxIJbQrtK7hSM1ZNgQbVTIjBcAL20il0rU24A==" w:salt="G/J3aPsJGDNeZ/q6isYyr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F1"/>
    <w:rsid w:val="000E6DF7"/>
    <w:rsid w:val="00172A75"/>
    <w:rsid w:val="001766AE"/>
    <w:rsid w:val="001B6F40"/>
    <w:rsid w:val="002506C6"/>
    <w:rsid w:val="003B08D8"/>
    <w:rsid w:val="004E3BE3"/>
    <w:rsid w:val="00507497"/>
    <w:rsid w:val="0057765D"/>
    <w:rsid w:val="005F3436"/>
    <w:rsid w:val="005F4967"/>
    <w:rsid w:val="00646FBD"/>
    <w:rsid w:val="006B6F55"/>
    <w:rsid w:val="00713977"/>
    <w:rsid w:val="00880594"/>
    <w:rsid w:val="00920B2C"/>
    <w:rsid w:val="00926BFB"/>
    <w:rsid w:val="00A50127"/>
    <w:rsid w:val="00A67186"/>
    <w:rsid w:val="00B15D69"/>
    <w:rsid w:val="00B90261"/>
    <w:rsid w:val="00BC487F"/>
    <w:rsid w:val="00C471DE"/>
    <w:rsid w:val="00E23958"/>
    <w:rsid w:val="00F10B5B"/>
    <w:rsid w:val="00F15A31"/>
    <w:rsid w:val="00F94FD0"/>
    <w:rsid w:val="00FC1DA9"/>
    <w:rsid w:val="00FD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D15F35"/>
  <w15:chartTrackingRefBased/>
  <w15:docId w15:val="{1C396311-77AE-4535-BB13-75520D2B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3958"/>
    <w:pPr>
      <w:spacing w:after="0"/>
      <w:jc w:val="both"/>
    </w:pPr>
    <w:rPr>
      <w:rFonts w:ascii="Arial" w:hAnsi="Arial"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FD57F1"/>
    <w:pPr>
      <w:keepNext/>
      <w:spacing w:line="240" w:lineRule="auto"/>
      <w:outlineLvl w:val="2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57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57F1"/>
  </w:style>
  <w:style w:type="paragraph" w:styleId="Zpat">
    <w:name w:val="footer"/>
    <w:basedOn w:val="Normln"/>
    <w:link w:val="ZpatChar"/>
    <w:unhideWhenUsed/>
    <w:rsid w:val="00FD57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FD57F1"/>
  </w:style>
  <w:style w:type="character" w:customStyle="1" w:styleId="Nadpis3Char">
    <w:name w:val="Nadpis 3 Char"/>
    <w:basedOn w:val="Standardnpsmoodstavce"/>
    <w:link w:val="Nadpis3"/>
    <w:uiPriority w:val="99"/>
    <w:rsid w:val="00FD57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FD57F1"/>
    <w:rPr>
      <w:color w:val="808080"/>
    </w:rPr>
  </w:style>
  <w:style w:type="character" w:styleId="slostrnky">
    <w:name w:val="page number"/>
    <w:rsid w:val="00926BFB"/>
    <w:rPr>
      <w:rFonts w:ascii="Arial" w:hAnsi="Arial"/>
      <w:b/>
      <w:color w:val="4D4D4D"/>
      <w:sz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80594"/>
    <w:pPr>
      <w:spacing w:after="120" w:line="240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80594"/>
    <w:rPr>
      <w:rFonts w:ascii="Calibri" w:eastAsia="Calibri" w:hAnsi="Calibri"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0594"/>
    <w:pPr>
      <w:spacing w:line="240" w:lineRule="auto"/>
      <w:ind w:left="720"/>
      <w:contextualSpacing/>
      <w:jc w:val="left"/>
    </w:pPr>
    <w:rPr>
      <w:rFonts w:ascii="Tahoma" w:eastAsia="Times New Roman" w:hAnsi="Tahoma" w:cs="Times New Roman"/>
      <w:szCs w:val="24"/>
      <w:lang w:eastAsia="cs-CZ"/>
    </w:rPr>
  </w:style>
  <w:style w:type="paragraph" w:customStyle="1" w:styleId="Stylodsazfurt11bVlevo0cm">
    <w:name w:val="Styl odsaz furt + 11 b. Vlevo:  0 cm"/>
    <w:basedOn w:val="Normln"/>
    <w:uiPriority w:val="99"/>
    <w:rsid w:val="00880594"/>
    <w:pPr>
      <w:spacing w:before="120" w:line="240" w:lineRule="auto"/>
    </w:pPr>
    <w:rPr>
      <w:rFonts w:ascii="Tahoma" w:eastAsia="Times New Roman" w:hAnsi="Tahoma" w:cs="Times New Roman"/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7961-871B-4EFA-9821-9DE712AF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OVÁ Veronika Ing</dc:creator>
  <cp:keywords/>
  <dc:description/>
  <cp:lastModifiedBy>VOLFOVÁ Veronika Ing</cp:lastModifiedBy>
  <cp:revision>9</cp:revision>
  <dcterms:created xsi:type="dcterms:W3CDTF">2021-09-08T06:23:00Z</dcterms:created>
  <dcterms:modified xsi:type="dcterms:W3CDTF">2022-03-15T13:46:00Z</dcterms:modified>
</cp:coreProperties>
</file>